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862EDE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E50A62" w:rsidRPr="00862EDE" w:rsidRDefault="008733EA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жовтня</w:t>
      </w:r>
      <w:r w:rsidR="0072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AD5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72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2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B0C46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C256A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92E35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засід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1E2388">
        <w:rPr>
          <w:sz w:val="28"/>
          <w:szCs w:val="28"/>
        </w:rPr>
        <w:t xml:space="preserve">, 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72540C" w:rsidRPr="0072540C">
        <w:rPr>
          <w:rFonts w:eastAsia="Calibri"/>
          <w:sz w:val="28"/>
          <w:szCs w:val="28"/>
        </w:rPr>
        <w:t>13 жовтня</w:t>
      </w:r>
      <w:r w:rsidR="004403B0"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4403B0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д</w:t>
      </w:r>
      <w:r w:rsidR="0044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3EA">
        <w:rPr>
          <w:rFonts w:ascii="Times New Roman" w:hAnsi="Times New Roman" w:cs="Times New Roman"/>
          <w:sz w:val="28"/>
          <w:szCs w:val="28"/>
          <w:lang w:val="uk-UA"/>
        </w:rPr>
        <w:t xml:space="preserve">10 жовтня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8733EA">
        <w:rPr>
          <w:rFonts w:ascii="Times New Roman" w:hAnsi="Times New Roman" w:cs="Times New Roman"/>
          <w:sz w:val="28"/>
          <w:szCs w:val="28"/>
          <w:lang w:val="uk-UA"/>
        </w:rPr>
        <w:t>97</w:t>
      </w:r>
    </w:p>
    <w:p w:rsidR="00C373F3" w:rsidRDefault="00C373F3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525" w:rsidRDefault="00C15525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C52DB9" w:rsidRDefault="0072540C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 жовтня</w:t>
      </w:r>
      <w:r w:rsidR="006B4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52DB9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6F63" w:rsidRPr="002B7181" w:rsidRDefault="0029205F" w:rsidP="00056F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52DB9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bookmarkStart w:id="0" w:name="_Hlk94080525"/>
      <w:r w:rsidR="007254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72540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254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иконання бюджету </w:t>
      </w:r>
      <w:proofErr w:type="spellStart"/>
      <w:r w:rsidR="0072540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254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за 9 місяців 2022 року». </w:t>
      </w:r>
    </w:p>
    <w:p w:rsidR="00087CCD" w:rsidRDefault="00056F63" w:rsidP="00056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56F63" w:rsidRDefault="00056F63" w:rsidP="00056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7CCD" w:rsidRPr="0072540C" w:rsidRDefault="00087CCD" w:rsidP="00056F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72540C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бюджету  </w:t>
      </w:r>
      <w:proofErr w:type="spellStart"/>
      <w:r w:rsidR="0072540C"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2540C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.</w:t>
      </w:r>
    </w:p>
    <w:p w:rsidR="00492E35" w:rsidRDefault="00903FA0" w:rsidP="00ED46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21B7B" w:rsidRDefault="00021B7B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0991" w:rsidRDefault="000F6490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>Про проект рішення міс</w:t>
      </w:r>
      <w:r w:rsidR="007254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ької ради «Про затвердження структури і загальної чисельності штатів </w:t>
      </w:r>
      <w:proofErr w:type="spellStart"/>
      <w:r w:rsidR="0072540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254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их органів </w:t>
      </w:r>
      <w:r w:rsidR="003222CB">
        <w:rPr>
          <w:rFonts w:ascii="Times New Roman" w:hAnsi="Times New Roman" w:cs="Times New Roman"/>
          <w:bCs/>
          <w:sz w:val="28"/>
          <w:szCs w:val="28"/>
          <w:lang w:val="uk-UA"/>
        </w:rPr>
        <w:t>у новій редакції».</w:t>
      </w:r>
    </w:p>
    <w:p w:rsidR="00021B7B" w:rsidRDefault="005E404A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Волинський Сергій Олександрович  -  </w:t>
      </w:r>
      <w:proofErr w:type="spellStart"/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021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ий голова.</w:t>
      </w:r>
    </w:p>
    <w:p w:rsidR="001301AF" w:rsidRDefault="001301AF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25E46" w:rsidRPr="00025E46" w:rsidRDefault="00025E46" w:rsidP="00025E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25E46">
        <w:rPr>
          <w:rFonts w:ascii="Times New Roman" w:hAnsi="Times New Roman" w:cs="Times New Roman"/>
          <w:bCs/>
          <w:sz w:val="28"/>
          <w:lang w:val="uk-UA"/>
        </w:rPr>
        <w:t>4. Про призначення опікуна над дитиною, позбавленою батьківського піклування.</w:t>
      </w:r>
      <w:r w:rsidRPr="00025E4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025E46" w:rsidRPr="00025E46" w:rsidRDefault="002B7464" w:rsidP="00025E46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</w:t>
      </w:r>
      <w:r w:rsidR="00025E46" w:rsidRPr="00025E46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="00025E46" w:rsidRPr="00025E46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="00025E46" w:rsidRPr="00025E46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="00025E46" w:rsidRPr="00025E46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025E46" w:rsidRPr="00025E46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025E46" w:rsidRPr="00025E46" w:rsidRDefault="00025E46" w:rsidP="00025E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25E46" w:rsidRPr="00025E46" w:rsidRDefault="00025E46" w:rsidP="00025E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025E4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5. Про затвердження висновку органу опіки та піклування про доцільність </w:t>
      </w:r>
      <w:r w:rsidRPr="00025E46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озбавленн</w:t>
      </w:r>
      <w:r w:rsidRPr="00025E46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Pr="00025E46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атьківських прав.</w:t>
      </w:r>
      <w:r w:rsidRPr="00025E4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025E46" w:rsidRPr="00025E46" w:rsidRDefault="002B7464" w:rsidP="00025E46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</w:t>
      </w:r>
      <w:r w:rsidR="00025E46" w:rsidRPr="00025E46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="00025E46" w:rsidRPr="00025E46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="00025E46" w:rsidRPr="00025E46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="00025E46" w:rsidRPr="00025E46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025E46" w:rsidRPr="00025E46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025E46" w:rsidRPr="00025E46" w:rsidRDefault="00025E46" w:rsidP="00025E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25E46" w:rsidRPr="00025E46" w:rsidRDefault="00025E46" w:rsidP="00025E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025E4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6. Про затвердження висновку органу опіки та піклування про недоцільність </w:t>
      </w:r>
      <w:r w:rsidRPr="00025E46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озбавленн</w:t>
      </w:r>
      <w:r w:rsidRPr="00025E46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Pr="00025E46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атьківських прав.</w:t>
      </w:r>
      <w:r w:rsidRPr="00025E4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025E46" w:rsidRPr="00025E46" w:rsidRDefault="002B7464" w:rsidP="00025E46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</w:t>
      </w:r>
      <w:r w:rsidR="00025E46" w:rsidRPr="00025E46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="00025E46" w:rsidRPr="00025E46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="00025E46" w:rsidRPr="00025E46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="00025E46" w:rsidRPr="00025E46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025E46" w:rsidRPr="00025E46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025E46" w:rsidRPr="00025E46" w:rsidRDefault="00025E46" w:rsidP="00025E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25E46" w:rsidRPr="00025E46" w:rsidRDefault="00025E46" w:rsidP="00025E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025E46">
        <w:rPr>
          <w:rFonts w:ascii="Times New Roman" w:hAnsi="Times New Roman" w:cs="Times New Roman"/>
          <w:sz w:val="28"/>
          <w:szCs w:val="28"/>
          <w:lang w:val="uk-UA" w:eastAsia="zh-CN"/>
        </w:rPr>
        <w:t>7. П</w:t>
      </w:r>
      <w:r w:rsidRPr="00025E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 затвердження </w:t>
      </w:r>
      <w:r w:rsidRPr="00025E4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сновку органу опіки та піклування про визначення способу участі батька у вихованні дитини.</w:t>
      </w:r>
    </w:p>
    <w:p w:rsidR="00025E46" w:rsidRPr="00025E46" w:rsidRDefault="002B7464" w:rsidP="00025E46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lastRenderedPageBreak/>
        <w:t xml:space="preserve">     </w:t>
      </w:r>
      <w:r w:rsidR="00025E46" w:rsidRPr="00025E46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="00025E46" w:rsidRPr="00025E46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="00025E46" w:rsidRPr="00025E46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="00025E46" w:rsidRPr="00025E46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025E46" w:rsidRPr="00025E46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025E46" w:rsidRDefault="00025E46" w:rsidP="009F32FB">
      <w:pPr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741F07" w:rsidRPr="00741F07" w:rsidRDefault="00D10AE8" w:rsidP="009F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8. </w:t>
      </w:r>
      <w:r w:rsidR="00741F07" w:rsidRPr="0074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 надання статусу дитини-сироти.</w:t>
      </w:r>
    </w:p>
    <w:p w:rsidR="00741F07" w:rsidRDefault="00741F07" w:rsidP="00741F07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741F07">
        <w:rPr>
          <w:rFonts w:ascii="Times New Roman" w:hAnsi="Times New Roman" w:cs="Times New Roman"/>
          <w:bCs/>
          <w:lang w:val="uk-UA"/>
        </w:rPr>
        <w:t xml:space="preserve">      Доповідає: </w:t>
      </w:r>
      <w:proofErr w:type="spellStart"/>
      <w:r w:rsidRPr="00741F07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741F07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741F07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741F07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C639C6" w:rsidRPr="00741F07" w:rsidRDefault="00C639C6" w:rsidP="00741F07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</w:p>
    <w:p w:rsidR="00741F07" w:rsidRPr="00C639C6" w:rsidRDefault="00D10AE8" w:rsidP="00C639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9. </w:t>
      </w:r>
      <w:r w:rsidR="00C639C6" w:rsidRPr="0074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</w:t>
      </w:r>
      <w:r w:rsidR="00C639C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дання статусу дитини-сироти.</w:t>
      </w:r>
    </w:p>
    <w:p w:rsidR="00741F07" w:rsidRPr="00025E46" w:rsidRDefault="00741F07" w:rsidP="00741F07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025E46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Pr="00025E46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025E46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025E46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025E46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741F07" w:rsidRDefault="00741F07" w:rsidP="009F32FB">
      <w:pPr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9F32FB" w:rsidRDefault="00D10AE8" w:rsidP="009F32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0AE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 w:rsidR="000F6490" w:rsidRPr="00D10A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F32FB" w:rsidRPr="00D10AE8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та затвердження змін до Міської цільової програми</w:t>
      </w:r>
      <w:r w:rsidR="009F32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іального захисту жителів </w:t>
      </w:r>
      <w:proofErr w:type="spellStart"/>
      <w:r w:rsidR="009F32FB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F32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.</w:t>
      </w:r>
    </w:p>
    <w:p w:rsidR="009F32FB" w:rsidRDefault="009F32FB" w:rsidP="009F32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24161" w:rsidRDefault="00424161" w:rsidP="009F32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24161" w:rsidRDefault="00D10AE8" w:rsidP="009F3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="004241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Про </w:t>
      </w:r>
      <w:r w:rsidR="00424161">
        <w:rPr>
          <w:rFonts w:ascii="Times New Roman" w:hAnsi="Times New Roman" w:cs="Times New Roman"/>
          <w:sz w:val="28"/>
          <w:szCs w:val="28"/>
          <w:lang w:eastAsia="ru-RU"/>
        </w:rPr>
        <w:t>прое</w:t>
      </w:r>
      <w:r w:rsidR="00424161" w:rsidRPr="003E4166">
        <w:rPr>
          <w:rFonts w:ascii="Times New Roman" w:hAnsi="Times New Roman" w:cs="Times New Roman"/>
          <w:sz w:val="28"/>
          <w:szCs w:val="28"/>
          <w:lang w:eastAsia="ru-RU"/>
        </w:rPr>
        <w:t xml:space="preserve">кт </w:t>
      </w:r>
      <w:proofErr w:type="spellStart"/>
      <w:r w:rsidR="00424161" w:rsidRPr="003E4166">
        <w:rPr>
          <w:rFonts w:ascii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="00424161" w:rsidRPr="003E416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24161" w:rsidRPr="003E4166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>Погребищенської</w:t>
      </w:r>
      <w:proofErr w:type="spellEnd"/>
      <w:r w:rsidR="00424161" w:rsidRPr="003E4166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 xml:space="preserve"> </w:t>
      </w:r>
      <w:proofErr w:type="spellStart"/>
      <w:r w:rsidR="00424161" w:rsidRPr="003E4166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>міської</w:t>
      </w:r>
      <w:proofErr w:type="spellEnd"/>
      <w:r w:rsidR="00424161" w:rsidRPr="003E4166">
        <w:rPr>
          <w:rFonts w:ascii="Times New Roman" w:hAnsi="Times New Roman" w:cs="Times New Roman"/>
          <w:bCs/>
          <w:position w:val="-1"/>
          <w:sz w:val="28"/>
          <w:szCs w:val="28"/>
          <w:lang w:eastAsia="ru-RU"/>
        </w:rPr>
        <w:t xml:space="preserve"> ради </w:t>
      </w:r>
      <w:r w:rsidR="00424161" w:rsidRPr="003E416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24161" w:rsidRPr="003E416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2416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4241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24161">
        <w:rPr>
          <w:rFonts w:ascii="Times New Roman" w:hAnsi="Times New Roman" w:cs="Times New Roman"/>
          <w:sz w:val="28"/>
          <w:szCs w:val="28"/>
        </w:rPr>
        <w:t>Молодіжної</w:t>
      </w:r>
      <w:proofErr w:type="spellEnd"/>
      <w:r w:rsidR="00424161">
        <w:rPr>
          <w:rFonts w:ascii="Times New Roman" w:hAnsi="Times New Roman" w:cs="Times New Roman"/>
          <w:sz w:val="28"/>
          <w:szCs w:val="28"/>
        </w:rPr>
        <w:t xml:space="preserve"> ради при  </w:t>
      </w:r>
      <w:proofErr w:type="spellStart"/>
      <w:r w:rsidR="00424161">
        <w:rPr>
          <w:rFonts w:ascii="Times New Roman" w:hAnsi="Times New Roman" w:cs="Times New Roman"/>
          <w:sz w:val="28"/>
          <w:szCs w:val="28"/>
        </w:rPr>
        <w:t>Погребищенській</w:t>
      </w:r>
      <w:proofErr w:type="spellEnd"/>
      <w:r w:rsidR="00424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161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="00424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161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="00424161">
        <w:rPr>
          <w:rFonts w:ascii="Times New Roman" w:hAnsi="Times New Roman" w:cs="Times New Roman"/>
          <w:sz w:val="28"/>
          <w:szCs w:val="28"/>
        </w:rPr>
        <w:t>»</w:t>
      </w:r>
      <w:r w:rsidR="004241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161" w:rsidRDefault="00424161" w:rsidP="004241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8A5427" w:rsidRDefault="008A5427" w:rsidP="009F32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40B1E" w:rsidRDefault="00D10AE8" w:rsidP="008A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2</w:t>
      </w:r>
      <w:r w:rsidR="00D40B1E" w:rsidRPr="00D40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D40B1E" w:rsidRPr="00D40B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дійснення заходів соціального патронажу щодо осіб, які відбували покарання у виді обмеження волі або позбавлення волі на певний строк, а також осіб, до яких застосовано </w:t>
      </w:r>
      <w:proofErr w:type="spellStart"/>
      <w:r w:rsidR="00D40B1E" w:rsidRPr="00D40B1E">
        <w:rPr>
          <w:rFonts w:ascii="Times New Roman" w:hAnsi="Times New Roman" w:cs="Times New Roman"/>
          <w:bCs/>
          <w:sz w:val="28"/>
          <w:szCs w:val="28"/>
          <w:lang w:val="uk-UA"/>
        </w:rPr>
        <w:t>пробацію</w:t>
      </w:r>
      <w:proofErr w:type="spellEnd"/>
      <w:r w:rsidR="00D40B1E" w:rsidRPr="00D40B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40B1E" w:rsidRDefault="00D40B1E" w:rsidP="008A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ем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Юріївна – директор КУ «Центр соціальних служб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.</w:t>
      </w:r>
    </w:p>
    <w:p w:rsidR="00D40B1E" w:rsidRPr="00D40B1E" w:rsidRDefault="00D40B1E" w:rsidP="008A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A57BCD" w:rsidRDefault="00D10AE8" w:rsidP="008A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3</w:t>
      </w:r>
      <w:r w:rsidR="00A57BCD">
        <w:rPr>
          <w:rFonts w:ascii="Times New Roman" w:hAnsi="Times New Roman" w:cs="Times New Roman"/>
          <w:sz w:val="28"/>
          <w:szCs w:val="28"/>
          <w:lang w:val="uk-UA" w:eastAsia="zh-CN"/>
        </w:rPr>
        <w:t>. Про відновлення роботи комунального закладу «</w:t>
      </w:r>
      <w:proofErr w:type="spellStart"/>
      <w:r w:rsidR="00A57BCD">
        <w:rPr>
          <w:rFonts w:ascii="Times New Roman" w:hAnsi="Times New Roman" w:cs="Times New Roman"/>
          <w:sz w:val="28"/>
          <w:szCs w:val="28"/>
          <w:lang w:val="uk-UA" w:eastAsia="zh-CN"/>
        </w:rPr>
        <w:t>Мончинський</w:t>
      </w:r>
      <w:proofErr w:type="spellEnd"/>
      <w:r w:rsidR="00A57BC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аклад дошкільної освіти загального розвитку» </w:t>
      </w:r>
      <w:proofErr w:type="spellStart"/>
      <w:r w:rsidR="00A57BCD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A57BC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Вінницького району Вінницької області.</w:t>
      </w:r>
    </w:p>
    <w:p w:rsidR="005E404A" w:rsidRDefault="00A57BCD" w:rsidP="0056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Pr="00E446B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Pr="00E446B9">
        <w:rPr>
          <w:rFonts w:ascii="Times New Roman" w:hAnsi="Times New Roman" w:cs="Times New Roman"/>
          <w:sz w:val="28"/>
          <w:szCs w:val="28"/>
          <w:lang w:val="uk-UA" w:eastAsia="zh-CN"/>
        </w:rPr>
        <w:t>Тимощук</w:t>
      </w:r>
      <w:proofErr w:type="spellEnd"/>
      <w:r w:rsidRPr="00E446B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Анатолій Вікторович – начальник відділу освіти </w:t>
      </w:r>
      <w:proofErr w:type="spellStart"/>
      <w:r w:rsidRPr="00E446B9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Pr="00E446B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D10AE8" w:rsidRPr="00563032" w:rsidRDefault="00D10AE8" w:rsidP="0056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A57BCD" w:rsidRDefault="00D10AE8" w:rsidP="005E4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F64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7BC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та затвердження змін і доповнень до Програми розвитку інформаційного простору </w:t>
      </w:r>
      <w:proofErr w:type="spellStart"/>
      <w:r w:rsidR="00A57BC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57BCD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-2025 роки.</w:t>
      </w:r>
    </w:p>
    <w:p w:rsidR="00A57BCD" w:rsidRDefault="00651CB9" w:rsidP="005E4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57BC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A57BCD">
        <w:rPr>
          <w:rFonts w:ascii="Times New Roman" w:hAnsi="Times New Roman" w:cs="Times New Roman"/>
          <w:sz w:val="28"/>
          <w:szCs w:val="28"/>
          <w:lang w:val="uk-UA"/>
        </w:rPr>
        <w:t>Захарчук</w:t>
      </w:r>
      <w:proofErr w:type="spellEnd"/>
      <w:r w:rsidR="00A57BCD">
        <w:rPr>
          <w:rFonts w:ascii="Times New Roman" w:hAnsi="Times New Roman" w:cs="Times New Roman"/>
          <w:sz w:val="28"/>
          <w:szCs w:val="28"/>
          <w:lang w:val="uk-UA"/>
        </w:rPr>
        <w:t xml:space="preserve"> Ірина Олександрівна – начальник відділу організаційної та інформаційної роботи </w:t>
      </w:r>
      <w:proofErr w:type="spellStart"/>
      <w:r w:rsidR="00A57BC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57BC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A57BCD" w:rsidRDefault="00A57BCD" w:rsidP="005E4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04A" w:rsidRDefault="00D10AE8" w:rsidP="005E4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3F3E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404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5E404A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5E404A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5E404A" w:rsidRDefault="005E404A" w:rsidP="005E4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E404A" w:rsidRDefault="005E404A" w:rsidP="005E4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04A" w:rsidRDefault="00D10AE8" w:rsidP="005E4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</w:t>
      </w:r>
      <w:r w:rsidR="003F3E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404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5E404A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5E404A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5E404A" w:rsidRDefault="005E404A" w:rsidP="005E4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F3E55" w:rsidRDefault="003F3E55" w:rsidP="00A57B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7BCD" w:rsidRDefault="00D10AE8" w:rsidP="00A57B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3F3E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7BC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A57BCD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A57BCD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A57BCD" w:rsidRDefault="00A57BCD" w:rsidP="00A57BC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F3E55" w:rsidRDefault="003F3E55" w:rsidP="00A57B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7BCD" w:rsidRDefault="00D10AE8" w:rsidP="00A57B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3F3E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7BC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A57BCD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A57BCD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A57BCD" w:rsidRDefault="00A57BCD" w:rsidP="00A57BC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F3E55" w:rsidRDefault="003F3E55" w:rsidP="00A57B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7BCD" w:rsidRDefault="00D10AE8" w:rsidP="00A57B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F3E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7BC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A57BCD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A57BCD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A57BCD" w:rsidRDefault="00A57BCD" w:rsidP="00A57BC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A57BCD" w:rsidRDefault="00A57BCD" w:rsidP="005E4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054" w:rsidRDefault="00D10AE8" w:rsidP="00C500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0F64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C5005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C50054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C50054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C50054" w:rsidRDefault="00C50054" w:rsidP="00C5005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50054" w:rsidRDefault="00C50054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43BD" w:rsidRDefault="00D10AE8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1. </w:t>
      </w:r>
      <w:r w:rsidR="00C24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грамотою </w:t>
      </w:r>
      <w:proofErr w:type="spellStart"/>
      <w:r w:rsidR="00C243B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C24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C243BD" w:rsidRDefault="00623F7C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C24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Доманський Сергій Володимирович – начальник загального відділу </w:t>
      </w:r>
      <w:proofErr w:type="spellStart"/>
      <w:r w:rsidR="00C243B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C24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3F3E55" w:rsidRDefault="003F3E55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10AE8" w:rsidRDefault="002E0B1D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2. </w:t>
      </w:r>
      <w:r w:rsidR="00D10A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стан виконання рішення виконавчого комітету </w:t>
      </w:r>
      <w:proofErr w:type="spellStart"/>
      <w:r w:rsidR="00D10AE8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D10A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 12 травня 2022 року № 179 « Про підготовку об’єктів соціальної сфери та житлово-комунального господарства до роботи в осінньо-зимовий період 2022-2023 років».</w:t>
      </w:r>
    </w:p>
    <w:p w:rsidR="002E0B1D" w:rsidRDefault="00F73CCC" w:rsidP="002E0B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2E0B1D"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2E0B1D" w:rsidRPr="003F3E55">
        <w:rPr>
          <w:rFonts w:ascii="Times New Roman" w:hAnsi="Times New Roman" w:cs="Times New Roman"/>
          <w:bCs/>
          <w:sz w:val="28"/>
          <w:szCs w:val="28"/>
          <w:lang w:val="uk-UA"/>
        </w:rPr>
        <w:t>Коріненко</w:t>
      </w:r>
      <w:proofErr w:type="spellEnd"/>
      <w:r w:rsidR="002E0B1D"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 Васильович - </w:t>
      </w:r>
      <w:r w:rsidR="002E0B1D"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2E0B1D" w:rsidRPr="003F3E5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2E0B1D"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E0B1D" w:rsidRPr="002E0B1D" w:rsidRDefault="002E0B1D" w:rsidP="002E0B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CB9" w:rsidRDefault="002E0B1D" w:rsidP="00651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F3E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1CB9"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опалювального періоду 2022-2023 років на об’єктах </w:t>
      </w:r>
      <w:proofErr w:type="spellStart"/>
      <w:r w:rsidR="00651CB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51CB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3F3E55" w:rsidRDefault="003F3E55" w:rsidP="00651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>Коріненко</w:t>
      </w:r>
      <w:proofErr w:type="spellEnd"/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 Васильович - </w:t>
      </w:r>
      <w:r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</w:t>
      </w:r>
      <w:r w:rsidRPr="003F3E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тобудування та архітектури – головний архітектор </w:t>
      </w:r>
      <w:proofErr w:type="spellStart"/>
      <w:r w:rsidRPr="003F3E5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F3E55" w:rsidRPr="003F3E55" w:rsidRDefault="003F3E55" w:rsidP="00651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CB9" w:rsidRDefault="002E0B1D" w:rsidP="00651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3F3E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1CB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громадянину </w:t>
      </w:r>
      <w:proofErr w:type="spellStart"/>
      <w:r w:rsidR="00651CB9">
        <w:rPr>
          <w:rFonts w:ascii="Times New Roman" w:hAnsi="Times New Roman" w:cs="Times New Roman"/>
          <w:sz w:val="28"/>
          <w:szCs w:val="28"/>
          <w:lang w:val="uk-UA"/>
        </w:rPr>
        <w:t>Латенку</w:t>
      </w:r>
      <w:proofErr w:type="spellEnd"/>
      <w:r w:rsidR="00651CB9">
        <w:rPr>
          <w:rFonts w:ascii="Times New Roman" w:hAnsi="Times New Roman" w:cs="Times New Roman"/>
          <w:sz w:val="28"/>
          <w:szCs w:val="28"/>
          <w:lang w:val="uk-UA"/>
        </w:rPr>
        <w:t xml:space="preserve"> В.В.  на підключення до центрального водогону.</w:t>
      </w:r>
    </w:p>
    <w:p w:rsidR="003F3E55" w:rsidRPr="003F3E55" w:rsidRDefault="003F3E55" w:rsidP="003F3E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>Коріненко</w:t>
      </w:r>
      <w:proofErr w:type="spellEnd"/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 Васильович - </w:t>
      </w:r>
      <w:r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F3E5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F3E55" w:rsidRDefault="003F3E55" w:rsidP="00651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CB9" w:rsidRDefault="002E0B1D" w:rsidP="00651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F60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1CB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ину Адаменку М.І.  на підключення до центрального водогону.</w:t>
      </w:r>
    </w:p>
    <w:p w:rsidR="003F3E55" w:rsidRPr="003F3E55" w:rsidRDefault="002F6053" w:rsidP="003F3E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3F3E55"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3F3E55" w:rsidRPr="003F3E55">
        <w:rPr>
          <w:rFonts w:ascii="Times New Roman" w:hAnsi="Times New Roman" w:cs="Times New Roman"/>
          <w:bCs/>
          <w:sz w:val="28"/>
          <w:szCs w:val="28"/>
          <w:lang w:val="uk-UA"/>
        </w:rPr>
        <w:t>Коріненко</w:t>
      </w:r>
      <w:proofErr w:type="spellEnd"/>
      <w:r w:rsidR="003F3E55"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 Васильович - </w:t>
      </w:r>
      <w:r w:rsidR="003F3E55"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3F3E55" w:rsidRPr="003F3E5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3E55"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F3E55" w:rsidRDefault="003F3E55" w:rsidP="00651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CB9" w:rsidRDefault="002E0B1D" w:rsidP="00651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F60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1CB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громадянину </w:t>
      </w:r>
      <w:proofErr w:type="spellStart"/>
      <w:r w:rsidR="00651CB9">
        <w:rPr>
          <w:rFonts w:ascii="Times New Roman" w:hAnsi="Times New Roman" w:cs="Times New Roman"/>
          <w:sz w:val="28"/>
          <w:szCs w:val="28"/>
          <w:lang w:val="uk-UA"/>
        </w:rPr>
        <w:t>Шадію</w:t>
      </w:r>
      <w:proofErr w:type="spellEnd"/>
      <w:r w:rsidR="00651CB9">
        <w:rPr>
          <w:rFonts w:ascii="Times New Roman" w:hAnsi="Times New Roman" w:cs="Times New Roman"/>
          <w:sz w:val="28"/>
          <w:szCs w:val="28"/>
          <w:lang w:val="uk-UA"/>
        </w:rPr>
        <w:t xml:space="preserve"> С.Г.  на підключення до центрального водогону.</w:t>
      </w:r>
    </w:p>
    <w:p w:rsidR="003F3E55" w:rsidRPr="003F3E55" w:rsidRDefault="002F6053" w:rsidP="003F3E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3F3E55"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3F3E55" w:rsidRPr="003F3E55">
        <w:rPr>
          <w:rFonts w:ascii="Times New Roman" w:hAnsi="Times New Roman" w:cs="Times New Roman"/>
          <w:bCs/>
          <w:sz w:val="28"/>
          <w:szCs w:val="28"/>
          <w:lang w:val="uk-UA"/>
        </w:rPr>
        <w:t>Коріненко</w:t>
      </w:r>
      <w:proofErr w:type="spellEnd"/>
      <w:r w:rsidR="003F3E55"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 Васильович - </w:t>
      </w:r>
      <w:r w:rsidR="003F3E55"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3F3E55" w:rsidRPr="003F3E5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3E55"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F3E55" w:rsidRDefault="003F3E55" w:rsidP="00651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CB9" w:rsidRDefault="002E0B1D" w:rsidP="00651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2F60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1CB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громадянину </w:t>
      </w:r>
      <w:proofErr w:type="spellStart"/>
      <w:r w:rsidR="00651CB9">
        <w:rPr>
          <w:rFonts w:ascii="Times New Roman" w:hAnsi="Times New Roman" w:cs="Times New Roman"/>
          <w:sz w:val="28"/>
          <w:szCs w:val="28"/>
          <w:lang w:val="uk-UA"/>
        </w:rPr>
        <w:t>Дзигарю</w:t>
      </w:r>
      <w:proofErr w:type="spellEnd"/>
      <w:r w:rsidR="00651CB9">
        <w:rPr>
          <w:rFonts w:ascii="Times New Roman" w:hAnsi="Times New Roman" w:cs="Times New Roman"/>
          <w:sz w:val="28"/>
          <w:szCs w:val="28"/>
          <w:lang w:val="uk-UA"/>
        </w:rPr>
        <w:t xml:space="preserve"> Ю.І.  на підключення до центрального водогону.</w:t>
      </w:r>
    </w:p>
    <w:p w:rsidR="003F3E55" w:rsidRPr="003F3E55" w:rsidRDefault="002F6053" w:rsidP="003F3E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3F3E55"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3F3E55" w:rsidRPr="003F3E55">
        <w:rPr>
          <w:rFonts w:ascii="Times New Roman" w:hAnsi="Times New Roman" w:cs="Times New Roman"/>
          <w:bCs/>
          <w:sz w:val="28"/>
          <w:szCs w:val="28"/>
          <w:lang w:val="uk-UA"/>
        </w:rPr>
        <w:t>Коріненко</w:t>
      </w:r>
      <w:proofErr w:type="spellEnd"/>
      <w:r w:rsidR="003F3E55"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 Васильович - </w:t>
      </w:r>
      <w:r w:rsidR="003F3E55"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3F3E55" w:rsidRPr="003F3E5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3E55"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F3E55" w:rsidRDefault="003F3E55" w:rsidP="00651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CB9" w:rsidRDefault="002E0B1D" w:rsidP="00651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F60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1CB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651CB9">
        <w:rPr>
          <w:rFonts w:ascii="Times New Roman" w:hAnsi="Times New Roman" w:cs="Times New Roman"/>
          <w:sz w:val="28"/>
          <w:szCs w:val="28"/>
          <w:lang w:val="uk-UA"/>
        </w:rPr>
        <w:t>Герасименко</w:t>
      </w:r>
      <w:proofErr w:type="spellEnd"/>
      <w:r w:rsidR="00651CB9">
        <w:rPr>
          <w:rFonts w:ascii="Times New Roman" w:hAnsi="Times New Roman" w:cs="Times New Roman"/>
          <w:sz w:val="28"/>
          <w:szCs w:val="28"/>
          <w:lang w:val="uk-UA"/>
        </w:rPr>
        <w:t xml:space="preserve"> Л.І.  на підключення до центрального водогону.</w:t>
      </w:r>
    </w:p>
    <w:p w:rsidR="003F3E55" w:rsidRDefault="002F6053" w:rsidP="003F3E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3F3E55"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3F3E55" w:rsidRPr="003F3E55">
        <w:rPr>
          <w:rFonts w:ascii="Times New Roman" w:hAnsi="Times New Roman" w:cs="Times New Roman"/>
          <w:bCs/>
          <w:sz w:val="28"/>
          <w:szCs w:val="28"/>
          <w:lang w:val="uk-UA"/>
        </w:rPr>
        <w:t>Коріненко</w:t>
      </w:r>
      <w:proofErr w:type="spellEnd"/>
      <w:r w:rsidR="003F3E55"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 Васильович - </w:t>
      </w:r>
      <w:r w:rsidR="003F3E55"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3F3E55" w:rsidRPr="003F3E5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3E55"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E0B1D" w:rsidRDefault="002E0B1D" w:rsidP="003F3E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3F0A" w:rsidRDefault="002E0B1D" w:rsidP="003F3E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="00E13F0A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комісії з питань найменування (перейменування) вулиць та інших об’єктів топоніміки на території </w:t>
      </w:r>
      <w:proofErr w:type="spellStart"/>
      <w:r w:rsidR="00E13F0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13F0A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E13F0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ої громади.</w:t>
      </w:r>
    </w:p>
    <w:p w:rsidR="00E13F0A" w:rsidRDefault="00E13F0A" w:rsidP="00E13F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>Коріненко</w:t>
      </w:r>
      <w:proofErr w:type="spellEnd"/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 Васильович - </w:t>
      </w:r>
      <w:r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F3E5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13F0A" w:rsidRDefault="00E13F0A" w:rsidP="003F3E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B1D" w:rsidRDefault="00E13F0A" w:rsidP="003F3E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r w:rsidR="002E0B1D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комісії з інвентаризації об’єктів дорожньо-мостового господарств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E13F0A" w:rsidRDefault="00E13F0A" w:rsidP="00E13F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>Коріненко</w:t>
      </w:r>
      <w:proofErr w:type="spellEnd"/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 Васильович - </w:t>
      </w:r>
      <w:r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F3E5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F3E5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13F0A" w:rsidRDefault="00E13F0A" w:rsidP="00E13F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CCC" w:rsidRDefault="00E13F0A" w:rsidP="00F73CCC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CCC"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r w:rsidR="00F73CCC" w:rsidRPr="00F73CC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bookmarkStart w:id="1" w:name="_Hlk111184606"/>
      <w:r w:rsidR="00F73CCC" w:rsidRPr="00F73CCC">
        <w:rPr>
          <w:rFonts w:ascii="Times New Roman" w:hAnsi="Times New Roman" w:cs="Times New Roman"/>
          <w:sz w:val="28"/>
          <w:szCs w:val="28"/>
          <w:lang w:val="uk-UA"/>
        </w:rPr>
        <w:t xml:space="preserve">дозволу  на  безоплатну передачу комунального майна (пально-мастильних матеріалів) з балансу </w:t>
      </w:r>
      <w:proofErr w:type="spellStart"/>
      <w:r w:rsidR="00F73CCC" w:rsidRPr="00F73CC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73CCC" w:rsidRPr="00F73CCC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 комунальним підприємствам, установам, закладам, організаціям</w:t>
      </w:r>
      <w:bookmarkStart w:id="2" w:name="_Hlk88651317"/>
      <w:r w:rsidR="00F73CCC" w:rsidRPr="00F73CCC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завдань, пов’язаних із запровадженням дій правового режиму воєнного стану  та його списання з балансу міської ради.</w:t>
      </w:r>
    </w:p>
    <w:p w:rsidR="00F73CCC" w:rsidRDefault="00F73CCC" w:rsidP="00F73CCC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3F3E55">
        <w:rPr>
          <w:rFonts w:ascii="Times New Roman" w:hAnsi="Times New Roman" w:cs="Times New Roman"/>
          <w:bCs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терина Анатоліївна  - начальник відділу фінансового та матеріально-технічного забезпечення-головний бухгалте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F73CCC" w:rsidRDefault="00F73CCC" w:rsidP="00F73CCC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3CCC" w:rsidRDefault="00F73CCC" w:rsidP="00F73CCC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2. Про проект рішення  міської ради «Про створення комунального сільськогосподарського підприємства «Рось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».</w:t>
      </w:r>
    </w:p>
    <w:p w:rsidR="00F73CCC" w:rsidRDefault="00F73CCC" w:rsidP="00F73CCC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ратаню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ся Юріївна  - начальник відділу економічного розвитку, інвестицій, стратегічного плану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B0DFD" w:rsidRDefault="00CB0DFD" w:rsidP="00F73CCC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B0DFD" w:rsidRPr="00F73CCC" w:rsidRDefault="00CB0DFD" w:rsidP="00F73CCC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3. Про визначення місця розташування добровольчого форму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.</w:t>
      </w:r>
    </w:p>
    <w:bookmarkEnd w:id="0"/>
    <w:bookmarkEnd w:id="1"/>
    <w:bookmarkEnd w:id="2"/>
    <w:p w:rsidR="00A068E8" w:rsidRDefault="00CB0DFD" w:rsidP="002F60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</w:t>
      </w:r>
      <w:r w:rsidR="009E75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.</w:t>
      </w:r>
    </w:p>
    <w:p w:rsidR="00CB0DFD" w:rsidRPr="00492E35" w:rsidRDefault="00CB0DFD" w:rsidP="002F60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Леся ФРОЄСКО</w:t>
      </w:r>
      <w:bookmarkStart w:id="3" w:name="_GoBack"/>
      <w:bookmarkEnd w:id="3"/>
    </w:p>
    <w:sectPr w:rsidR="00C52DB9" w:rsidSect="00492E3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21B7B"/>
    <w:rsid w:val="00025E46"/>
    <w:rsid w:val="0004563C"/>
    <w:rsid w:val="000561B3"/>
    <w:rsid w:val="00056F63"/>
    <w:rsid w:val="00060F95"/>
    <w:rsid w:val="000620BE"/>
    <w:rsid w:val="0006350F"/>
    <w:rsid w:val="00082809"/>
    <w:rsid w:val="00087CCD"/>
    <w:rsid w:val="00097F32"/>
    <w:rsid w:val="000A73D3"/>
    <w:rsid w:val="000C4B81"/>
    <w:rsid w:val="000C6612"/>
    <w:rsid w:val="000E3851"/>
    <w:rsid w:val="000E5B2C"/>
    <w:rsid w:val="000F3810"/>
    <w:rsid w:val="000F6490"/>
    <w:rsid w:val="00107288"/>
    <w:rsid w:val="00112845"/>
    <w:rsid w:val="00113F6A"/>
    <w:rsid w:val="00123316"/>
    <w:rsid w:val="00123723"/>
    <w:rsid w:val="001301AF"/>
    <w:rsid w:val="00133777"/>
    <w:rsid w:val="00143F2C"/>
    <w:rsid w:val="001468D5"/>
    <w:rsid w:val="0015714B"/>
    <w:rsid w:val="00157721"/>
    <w:rsid w:val="001732DB"/>
    <w:rsid w:val="001B0C46"/>
    <w:rsid w:val="001C07CB"/>
    <w:rsid w:val="001D2454"/>
    <w:rsid w:val="001E2388"/>
    <w:rsid w:val="001E4BBB"/>
    <w:rsid w:val="001E6BB7"/>
    <w:rsid w:val="001F11A9"/>
    <w:rsid w:val="001F3105"/>
    <w:rsid w:val="00200FBF"/>
    <w:rsid w:val="00216124"/>
    <w:rsid w:val="00216D48"/>
    <w:rsid w:val="002214F6"/>
    <w:rsid w:val="00263325"/>
    <w:rsid w:val="00264611"/>
    <w:rsid w:val="002668D3"/>
    <w:rsid w:val="0027346F"/>
    <w:rsid w:val="00281E26"/>
    <w:rsid w:val="00286F9E"/>
    <w:rsid w:val="0029205F"/>
    <w:rsid w:val="00296DB4"/>
    <w:rsid w:val="002B40BC"/>
    <w:rsid w:val="002B679A"/>
    <w:rsid w:val="002B7181"/>
    <w:rsid w:val="002B7464"/>
    <w:rsid w:val="002C25AC"/>
    <w:rsid w:val="002C2776"/>
    <w:rsid w:val="002C6ED0"/>
    <w:rsid w:val="002D65D4"/>
    <w:rsid w:val="002E0B1D"/>
    <w:rsid w:val="002F466C"/>
    <w:rsid w:val="002F6053"/>
    <w:rsid w:val="002F6D9E"/>
    <w:rsid w:val="003069FF"/>
    <w:rsid w:val="00307D45"/>
    <w:rsid w:val="00311832"/>
    <w:rsid w:val="00316D68"/>
    <w:rsid w:val="003222CB"/>
    <w:rsid w:val="00340935"/>
    <w:rsid w:val="00346E64"/>
    <w:rsid w:val="00354D58"/>
    <w:rsid w:val="003612EB"/>
    <w:rsid w:val="00370572"/>
    <w:rsid w:val="003742F8"/>
    <w:rsid w:val="003A29A1"/>
    <w:rsid w:val="003A444C"/>
    <w:rsid w:val="003C256A"/>
    <w:rsid w:val="003D62C3"/>
    <w:rsid w:val="003D68F1"/>
    <w:rsid w:val="003E017F"/>
    <w:rsid w:val="003F14FB"/>
    <w:rsid w:val="003F3E55"/>
    <w:rsid w:val="00416919"/>
    <w:rsid w:val="00424161"/>
    <w:rsid w:val="00424CD0"/>
    <w:rsid w:val="004403B0"/>
    <w:rsid w:val="004519E4"/>
    <w:rsid w:val="00467553"/>
    <w:rsid w:val="00492E35"/>
    <w:rsid w:val="004946DC"/>
    <w:rsid w:val="004A344E"/>
    <w:rsid w:val="004C718B"/>
    <w:rsid w:val="004D1DB8"/>
    <w:rsid w:val="004D5E73"/>
    <w:rsid w:val="004E43B9"/>
    <w:rsid w:val="004F070A"/>
    <w:rsid w:val="005060C3"/>
    <w:rsid w:val="00515921"/>
    <w:rsid w:val="00520C95"/>
    <w:rsid w:val="005340BF"/>
    <w:rsid w:val="00534E14"/>
    <w:rsid w:val="0054199B"/>
    <w:rsid w:val="005577EE"/>
    <w:rsid w:val="00563032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A37E7"/>
    <w:rsid w:val="005D6497"/>
    <w:rsid w:val="005E404A"/>
    <w:rsid w:val="005E58E1"/>
    <w:rsid w:val="00600AE7"/>
    <w:rsid w:val="006024E2"/>
    <w:rsid w:val="00615EC9"/>
    <w:rsid w:val="00623F7C"/>
    <w:rsid w:val="00636DB8"/>
    <w:rsid w:val="00651CB9"/>
    <w:rsid w:val="00652739"/>
    <w:rsid w:val="006548B8"/>
    <w:rsid w:val="006553FC"/>
    <w:rsid w:val="00655F78"/>
    <w:rsid w:val="0066119E"/>
    <w:rsid w:val="00662011"/>
    <w:rsid w:val="00682F99"/>
    <w:rsid w:val="00687EED"/>
    <w:rsid w:val="00690884"/>
    <w:rsid w:val="006957C0"/>
    <w:rsid w:val="00696427"/>
    <w:rsid w:val="006B4B40"/>
    <w:rsid w:val="006B7A6B"/>
    <w:rsid w:val="006C0B5D"/>
    <w:rsid w:val="006C36D0"/>
    <w:rsid w:val="006D2734"/>
    <w:rsid w:val="006D4968"/>
    <w:rsid w:val="006F46C0"/>
    <w:rsid w:val="00722FD5"/>
    <w:rsid w:val="00723237"/>
    <w:rsid w:val="0072540C"/>
    <w:rsid w:val="00741F07"/>
    <w:rsid w:val="00742330"/>
    <w:rsid w:val="00746249"/>
    <w:rsid w:val="00755294"/>
    <w:rsid w:val="00765EC2"/>
    <w:rsid w:val="00773BE3"/>
    <w:rsid w:val="00785677"/>
    <w:rsid w:val="00793B7F"/>
    <w:rsid w:val="007D0872"/>
    <w:rsid w:val="007F305D"/>
    <w:rsid w:val="007F69E8"/>
    <w:rsid w:val="008046B9"/>
    <w:rsid w:val="00813A67"/>
    <w:rsid w:val="00823991"/>
    <w:rsid w:val="0083049C"/>
    <w:rsid w:val="0083606A"/>
    <w:rsid w:val="00862EDE"/>
    <w:rsid w:val="00866799"/>
    <w:rsid w:val="008723A2"/>
    <w:rsid w:val="0087246C"/>
    <w:rsid w:val="008733EA"/>
    <w:rsid w:val="0087386E"/>
    <w:rsid w:val="00874C8E"/>
    <w:rsid w:val="008955CB"/>
    <w:rsid w:val="00897623"/>
    <w:rsid w:val="008A5427"/>
    <w:rsid w:val="008B1A25"/>
    <w:rsid w:val="008B496A"/>
    <w:rsid w:val="008C2EF5"/>
    <w:rsid w:val="008D5BA5"/>
    <w:rsid w:val="008D612D"/>
    <w:rsid w:val="008D6C0F"/>
    <w:rsid w:val="00902E6F"/>
    <w:rsid w:val="00903FA0"/>
    <w:rsid w:val="009231A7"/>
    <w:rsid w:val="00930F7F"/>
    <w:rsid w:val="00931FA9"/>
    <w:rsid w:val="00933DBB"/>
    <w:rsid w:val="00945B2D"/>
    <w:rsid w:val="00956842"/>
    <w:rsid w:val="009D138C"/>
    <w:rsid w:val="009E0DB2"/>
    <w:rsid w:val="009E7553"/>
    <w:rsid w:val="009F1826"/>
    <w:rsid w:val="009F32FB"/>
    <w:rsid w:val="00A03695"/>
    <w:rsid w:val="00A04B01"/>
    <w:rsid w:val="00A068E8"/>
    <w:rsid w:val="00A100DE"/>
    <w:rsid w:val="00A165CD"/>
    <w:rsid w:val="00A22AA4"/>
    <w:rsid w:val="00A45B06"/>
    <w:rsid w:val="00A577EC"/>
    <w:rsid w:val="00A57BCD"/>
    <w:rsid w:val="00A81CC4"/>
    <w:rsid w:val="00A833EF"/>
    <w:rsid w:val="00A84169"/>
    <w:rsid w:val="00A91277"/>
    <w:rsid w:val="00AB24C0"/>
    <w:rsid w:val="00AC4793"/>
    <w:rsid w:val="00AC4A86"/>
    <w:rsid w:val="00AD285D"/>
    <w:rsid w:val="00AE4403"/>
    <w:rsid w:val="00AE465D"/>
    <w:rsid w:val="00B01AD5"/>
    <w:rsid w:val="00B127CC"/>
    <w:rsid w:val="00B17182"/>
    <w:rsid w:val="00B34B3A"/>
    <w:rsid w:val="00B3713D"/>
    <w:rsid w:val="00B501C2"/>
    <w:rsid w:val="00B741BA"/>
    <w:rsid w:val="00B81EB3"/>
    <w:rsid w:val="00B84080"/>
    <w:rsid w:val="00B92A82"/>
    <w:rsid w:val="00B97121"/>
    <w:rsid w:val="00BA5636"/>
    <w:rsid w:val="00BB348F"/>
    <w:rsid w:val="00BC01EC"/>
    <w:rsid w:val="00BD3C8A"/>
    <w:rsid w:val="00BF6172"/>
    <w:rsid w:val="00C017D2"/>
    <w:rsid w:val="00C13A92"/>
    <w:rsid w:val="00C15525"/>
    <w:rsid w:val="00C16205"/>
    <w:rsid w:val="00C20F40"/>
    <w:rsid w:val="00C243BD"/>
    <w:rsid w:val="00C243E1"/>
    <w:rsid w:val="00C26A71"/>
    <w:rsid w:val="00C27A21"/>
    <w:rsid w:val="00C31D16"/>
    <w:rsid w:val="00C373F3"/>
    <w:rsid w:val="00C37C36"/>
    <w:rsid w:val="00C465A9"/>
    <w:rsid w:val="00C50054"/>
    <w:rsid w:val="00C509E9"/>
    <w:rsid w:val="00C52DB9"/>
    <w:rsid w:val="00C61878"/>
    <w:rsid w:val="00C639C6"/>
    <w:rsid w:val="00C773B1"/>
    <w:rsid w:val="00C84B00"/>
    <w:rsid w:val="00CA2687"/>
    <w:rsid w:val="00CA295A"/>
    <w:rsid w:val="00CB0DFD"/>
    <w:rsid w:val="00CB3C2D"/>
    <w:rsid w:val="00CB64F6"/>
    <w:rsid w:val="00CD04B3"/>
    <w:rsid w:val="00CD579F"/>
    <w:rsid w:val="00CE0AFE"/>
    <w:rsid w:val="00CE5A80"/>
    <w:rsid w:val="00D02CFB"/>
    <w:rsid w:val="00D05DE1"/>
    <w:rsid w:val="00D10AE8"/>
    <w:rsid w:val="00D159C8"/>
    <w:rsid w:val="00D2315B"/>
    <w:rsid w:val="00D26F5D"/>
    <w:rsid w:val="00D3130D"/>
    <w:rsid w:val="00D3709B"/>
    <w:rsid w:val="00D40152"/>
    <w:rsid w:val="00D40B1E"/>
    <w:rsid w:val="00D507A4"/>
    <w:rsid w:val="00D53EBC"/>
    <w:rsid w:val="00D621EE"/>
    <w:rsid w:val="00D75ACA"/>
    <w:rsid w:val="00D9265B"/>
    <w:rsid w:val="00DA0A0F"/>
    <w:rsid w:val="00DA21EA"/>
    <w:rsid w:val="00DB11F0"/>
    <w:rsid w:val="00DB2A81"/>
    <w:rsid w:val="00DB478B"/>
    <w:rsid w:val="00DB7463"/>
    <w:rsid w:val="00DD28FF"/>
    <w:rsid w:val="00DE3324"/>
    <w:rsid w:val="00DE71A2"/>
    <w:rsid w:val="00E13F0A"/>
    <w:rsid w:val="00E33081"/>
    <w:rsid w:val="00E446B9"/>
    <w:rsid w:val="00E50A62"/>
    <w:rsid w:val="00E720E1"/>
    <w:rsid w:val="00E80991"/>
    <w:rsid w:val="00E832D1"/>
    <w:rsid w:val="00E912B2"/>
    <w:rsid w:val="00EC0F56"/>
    <w:rsid w:val="00EC4417"/>
    <w:rsid w:val="00ED3ED2"/>
    <w:rsid w:val="00ED4655"/>
    <w:rsid w:val="00EE6CC6"/>
    <w:rsid w:val="00EF1F8F"/>
    <w:rsid w:val="00EF418E"/>
    <w:rsid w:val="00EF4DE1"/>
    <w:rsid w:val="00F320B6"/>
    <w:rsid w:val="00F347F7"/>
    <w:rsid w:val="00F37DF8"/>
    <w:rsid w:val="00F47501"/>
    <w:rsid w:val="00F73CCC"/>
    <w:rsid w:val="00F7759C"/>
    <w:rsid w:val="00F95A07"/>
    <w:rsid w:val="00FA313F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CF73-5BB8-435D-BC43-6A0523A6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6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66</cp:revision>
  <cp:lastPrinted>2022-10-07T08:49:00Z</cp:lastPrinted>
  <dcterms:created xsi:type="dcterms:W3CDTF">2021-06-14T06:47:00Z</dcterms:created>
  <dcterms:modified xsi:type="dcterms:W3CDTF">2022-10-10T09:16:00Z</dcterms:modified>
</cp:coreProperties>
</file>